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571"/>
        <w:tblW w:w="160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5"/>
        <w:gridCol w:w="2265"/>
        <w:gridCol w:w="2679"/>
        <w:gridCol w:w="2679"/>
        <w:gridCol w:w="2679"/>
        <w:gridCol w:w="2679"/>
      </w:tblGrid>
      <w:tr w:rsidR="007628C3" w:rsidRPr="00BE6557" w14:paraId="6307F2C8" w14:textId="77777777" w:rsidTr="007628C3">
        <w:trPr>
          <w:trHeight w:val="1134"/>
        </w:trPr>
        <w:tc>
          <w:tcPr>
            <w:tcW w:w="16066" w:type="dxa"/>
            <w:gridSpan w:val="6"/>
            <w:shd w:val="clear" w:color="auto" w:fill="FFFFFF" w:themeFill="background1"/>
            <w:vAlign w:val="center"/>
          </w:tcPr>
          <w:p w14:paraId="584826DE" w14:textId="77777777" w:rsidR="007628C3" w:rsidRPr="00DF56E1" w:rsidRDefault="00296A3B" w:rsidP="007628C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/…</w:t>
            </w:r>
            <w:r w:rsidR="007628C3" w:rsidRPr="00DF56E1">
              <w:rPr>
                <w:b/>
                <w:sz w:val="48"/>
                <w:szCs w:val="48"/>
              </w:rPr>
              <w:t xml:space="preserve"> SINIFI HAFTALIK DERS PROGRAMI</w:t>
            </w:r>
          </w:p>
        </w:tc>
      </w:tr>
      <w:tr w:rsidR="007628C3" w:rsidRPr="00BE6557" w14:paraId="0EA6E0A3" w14:textId="77777777" w:rsidTr="007628C3">
        <w:trPr>
          <w:trHeight w:val="741"/>
        </w:trPr>
        <w:tc>
          <w:tcPr>
            <w:tcW w:w="3085" w:type="dxa"/>
            <w:shd w:val="clear" w:color="auto" w:fill="FFC000"/>
            <w:vAlign w:val="center"/>
          </w:tcPr>
          <w:p w14:paraId="42F9BE38" w14:textId="77777777" w:rsidR="007628C3" w:rsidRPr="00827E9C" w:rsidRDefault="007628C3" w:rsidP="007628C3">
            <w:pPr>
              <w:jc w:val="center"/>
              <w:rPr>
                <w:b/>
                <w:sz w:val="28"/>
                <w:szCs w:val="28"/>
              </w:rPr>
            </w:pPr>
            <w:r w:rsidRPr="00827E9C">
              <w:rPr>
                <w:b/>
                <w:sz w:val="28"/>
                <w:szCs w:val="28"/>
              </w:rPr>
              <w:t>DERS SAATİ/GÜNLER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020342D7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PAZARTESİ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5227D313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SALI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5CD956BF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ÇARŞAMBA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18E1BBE0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PERŞEMBE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26F135BA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CUMA</w:t>
            </w:r>
          </w:p>
        </w:tc>
      </w:tr>
      <w:tr w:rsidR="007628C3" w:rsidRPr="00BE6557" w14:paraId="2B9F2B5D" w14:textId="77777777" w:rsidTr="007628C3">
        <w:trPr>
          <w:trHeight w:val="786"/>
        </w:trPr>
        <w:tc>
          <w:tcPr>
            <w:tcW w:w="3085" w:type="dxa"/>
            <w:shd w:val="clear" w:color="auto" w:fill="FFC000"/>
            <w:vAlign w:val="center"/>
          </w:tcPr>
          <w:p w14:paraId="33048C4E" w14:textId="77777777" w:rsidR="007628C3" w:rsidRPr="00554860" w:rsidRDefault="007628C3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:00-09:40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508763ED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GİLİZCE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751161E5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HAYAT BİLGİSİ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36E5967D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20CAFC79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HAYAT BİLGİSİ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2644773D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HAYAT BİLGİSİ</w:t>
            </w:r>
          </w:p>
        </w:tc>
      </w:tr>
      <w:tr w:rsidR="007628C3" w:rsidRPr="00BE6557" w14:paraId="43DE05C6" w14:textId="77777777" w:rsidTr="007628C3">
        <w:trPr>
          <w:trHeight w:val="539"/>
        </w:trPr>
        <w:tc>
          <w:tcPr>
            <w:tcW w:w="16066" w:type="dxa"/>
            <w:gridSpan w:val="6"/>
            <w:shd w:val="clear" w:color="auto" w:fill="EAF1DD" w:themeFill="accent3" w:themeFillTint="33"/>
            <w:vAlign w:val="center"/>
          </w:tcPr>
          <w:p w14:paraId="144F5E36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27B8350B" w14:textId="77777777" w:rsidTr="007628C3">
        <w:trPr>
          <w:trHeight w:val="741"/>
        </w:trPr>
        <w:tc>
          <w:tcPr>
            <w:tcW w:w="3085" w:type="dxa"/>
            <w:shd w:val="clear" w:color="auto" w:fill="FFC000"/>
            <w:vAlign w:val="center"/>
          </w:tcPr>
          <w:p w14:paraId="379053B3" w14:textId="77777777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:55-10:35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36E7BA8B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GİLİZCE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72EC2908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68EEFD22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3371EA7A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343D1E17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</w:tr>
      <w:tr w:rsidR="007628C3" w:rsidRPr="00BE6557" w14:paraId="4E4497FA" w14:textId="77777777" w:rsidTr="007628C3">
        <w:trPr>
          <w:trHeight w:val="559"/>
        </w:trPr>
        <w:tc>
          <w:tcPr>
            <w:tcW w:w="16066" w:type="dxa"/>
            <w:gridSpan w:val="6"/>
            <w:shd w:val="clear" w:color="auto" w:fill="EAF1DD" w:themeFill="accent3" w:themeFillTint="33"/>
            <w:vAlign w:val="center"/>
          </w:tcPr>
          <w:p w14:paraId="60D7B4EB" w14:textId="766F439E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EFFÜS </w:t>
            </w:r>
            <w:r w:rsidR="004D04CD">
              <w:rPr>
                <w:sz w:val="28"/>
                <w:szCs w:val="28"/>
              </w:rPr>
              <w:t>(</w:t>
            </w:r>
            <w:r w:rsidR="005053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21694B0C" w14:textId="77777777" w:rsidTr="007628C3">
        <w:trPr>
          <w:trHeight w:val="741"/>
        </w:trPr>
        <w:tc>
          <w:tcPr>
            <w:tcW w:w="3085" w:type="dxa"/>
            <w:shd w:val="clear" w:color="auto" w:fill="FFC000"/>
            <w:vAlign w:val="center"/>
          </w:tcPr>
          <w:p w14:paraId="38872E48" w14:textId="0D3AE915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5</w:t>
            </w:r>
            <w:r w:rsidR="005053E3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-11:3</w:t>
            </w:r>
            <w:r w:rsidR="005053E3">
              <w:rPr>
                <w:sz w:val="40"/>
                <w:szCs w:val="40"/>
              </w:rPr>
              <w:t>5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35075F8A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AT BİLGİSİ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76E913BC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66A714FF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32DD64A9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726B820E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</w:tr>
      <w:tr w:rsidR="007628C3" w:rsidRPr="00BE6557" w14:paraId="07FBF3E0" w14:textId="77777777" w:rsidTr="007628C3">
        <w:trPr>
          <w:trHeight w:val="504"/>
        </w:trPr>
        <w:tc>
          <w:tcPr>
            <w:tcW w:w="16066" w:type="dxa"/>
            <w:gridSpan w:val="6"/>
            <w:shd w:val="clear" w:color="auto" w:fill="EAF1DD" w:themeFill="accent3" w:themeFillTint="33"/>
            <w:vAlign w:val="center"/>
          </w:tcPr>
          <w:p w14:paraId="5F70DDDB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2F2BB368" w14:textId="77777777" w:rsidTr="007628C3">
        <w:trPr>
          <w:trHeight w:val="786"/>
        </w:trPr>
        <w:tc>
          <w:tcPr>
            <w:tcW w:w="3085" w:type="dxa"/>
            <w:shd w:val="clear" w:color="auto" w:fill="FFC000"/>
            <w:vAlign w:val="center"/>
          </w:tcPr>
          <w:p w14:paraId="67C79FA1" w14:textId="334D78DF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</w:t>
            </w:r>
            <w:r w:rsidR="005053E3">
              <w:rPr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>-12:</w:t>
            </w:r>
            <w:r w:rsidR="005053E3">
              <w:rPr>
                <w:sz w:val="40"/>
                <w:szCs w:val="40"/>
              </w:rPr>
              <w:t>30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7043D9B9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7604802C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25B5FC77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GÖRSEL SANATLAR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51A32B09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7BB6CEE2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</w:tr>
      <w:tr w:rsidR="007628C3" w:rsidRPr="00BE6557" w14:paraId="042A9D4D" w14:textId="77777777" w:rsidTr="007628C3">
        <w:trPr>
          <w:trHeight w:val="559"/>
        </w:trPr>
        <w:tc>
          <w:tcPr>
            <w:tcW w:w="16066" w:type="dxa"/>
            <w:gridSpan w:val="6"/>
            <w:shd w:val="clear" w:color="auto" w:fill="EAF1DD" w:themeFill="accent3" w:themeFillTint="33"/>
            <w:vAlign w:val="center"/>
          </w:tcPr>
          <w:p w14:paraId="3A8E67A3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4</w:t>
            </w:r>
            <w:r w:rsidR="007628C3">
              <w:rPr>
                <w:sz w:val="28"/>
                <w:szCs w:val="28"/>
              </w:rPr>
              <w:t>0 DAKİKA)</w:t>
            </w:r>
          </w:p>
        </w:tc>
      </w:tr>
      <w:tr w:rsidR="007628C3" w:rsidRPr="00BE6557" w14:paraId="6EB94F0E" w14:textId="77777777" w:rsidTr="007628C3">
        <w:trPr>
          <w:trHeight w:val="786"/>
        </w:trPr>
        <w:tc>
          <w:tcPr>
            <w:tcW w:w="3085" w:type="dxa"/>
            <w:shd w:val="clear" w:color="auto" w:fill="FFC000"/>
            <w:vAlign w:val="center"/>
          </w:tcPr>
          <w:p w14:paraId="71E15894" w14:textId="12339017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</w:t>
            </w:r>
            <w:r w:rsidR="005053E3">
              <w:rPr>
                <w:sz w:val="40"/>
                <w:szCs w:val="40"/>
              </w:rPr>
              <w:t>10</w:t>
            </w:r>
            <w:r>
              <w:rPr>
                <w:sz w:val="40"/>
                <w:szCs w:val="40"/>
              </w:rPr>
              <w:t>-13:</w:t>
            </w:r>
            <w:r w:rsidR="005053E3">
              <w:rPr>
                <w:sz w:val="40"/>
                <w:szCs w:val="40"/>
              </w:rPr>
              <w:t>50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6D101C26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1E14DDB6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SERBEST ETKİNLİKLER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218A44FE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ÜZİK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50858EC0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SERBEST ETKİNLİKLER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2EC24AB8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EN EĞİTİMİ VE OYUN</w:t>
            </w:r>
          </w:p>
        </w:tc>
      </w:tr>
      <w:tr w:rsidR="007628C3" w:rsidRPr="00BE6557" w14:paraId="5B5B98CE" w14:textId="77777777" w:rsidTr="007628C3">
        <w:trPr>
          <w:trHeight w:val="499"/>
        </w:trPr>
        <w:tc>
          <w:tcPr>
            <w:tcW w:w="16066" w:type="dxa"/>
            <w:gridSpan w:val="6"/>
            <w:shd w:val="clear" w:color="auto" w:fill="EAF1DD" w:themeFill="accent3" w:themeFillTint="33"/>
            <w:vAlign w:val="center"/>
          </w:tcPr>
          <w:p w14:paraId="561AC099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DF56E1" w14:paraId="1F71536D" w14:textId="77777777" w:rsidTr="007628C3">
        <w:trPr>
          <w:trHeight w:val="741"/>
        </w:trPr>
        <w:tc>
          <w:tcPr>
            <w:tcW w:w="3085" w:type="dxa"/>
            <w:shd w:val="clear" w:color="auto" w:fill="FFC000"/>
            <w:vAlign w:val="center"/>
          </w:tcPr>
          <w:p w14:paraId="6401EDE7" w14:textId="1E685EEB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:0</w:t>
            </w:r>
            <w:r w:rsidR="005053E3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-14:4</w:t>
            </w:r>
            <w:r w:rsidR="005053E3">
              <w:rPr>
                <w:sz w:val="40"/>
                <w:szCs w:val="40"/>
              </w:rPr>
              <w:t>5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3910934E" w14:textId="77777777" w:rsidR="007628C3" w:rsidRPr="00DF56E1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4BEFEFC0" w14:textId="77777777" w:rsidR="007628C3" w:rsidRPr="00DF56E1" w:rsidRDefault="007628C3" w:rsidP="007628C3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4ECD7F7A" w14:textId="77777777" w:rsidR="007628C3" w:rsidRPr="00DF56E1" w:rsidRDefault="007628C3" w:rsidP="007628C3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3CA04649" w14:textId="77777777" w:rsidR="007628C3" w:rsidRPr="00DF56E1" w:rsidRDefault="007628C3" w:rsidP="007628C3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6BB525A0" w14:textId="77777777" w:rsidR="007628C3" w:rsidRPr="00DF56E1" w:rsidRDefault="007628C3" w:rsidP="007628C3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</w:tr>
    </w:tbl>
    <w:p w14:paraId="599A5071" w14:textId="77777777" w:rsidR="00AE3508" w:rsidRDefault="00AE3508"/>
    <w:p w14:paraId="100CE2B5" w14:textId="77777777" w:rsidR="00E53581" w:rsidRPr="00AE3508" w:rsidRDefault="00AE3508">
      <w:pPr>
        <w:rPr>
          <w:rFonts w:ascii="Kayra Aydin" w:hAnsi="Kayra Aydin"/>
          <w:sz w:val="32"/>
          <w:szCs w:val="32"/>
        </w:rPr>
      </w:pPr>
      <w:r w:rsidRPr="00AE3508">
        <w:rPr>
          <w:rFonts w:ascii="Kayra Aydin" w:hAnsi="Kayra Aydin"/>
          <w:color w:val="FF0000"/>
          <w:sz w:val="32"/>
          <w:szCs w:val="32"/>
        </w:rPr>
        <w:t>NOT: Öğrencilerimizin en geç 08:50’de okulda bulunmaları gerekmektedir.</w:t>
      </w:r>
      <w:r w:rsidR="00DF56E1" w:rsidRPr="00AE3508">
        <w:rPr>
          <w:rFonts w:ascii="Kayra Aydin" w:hAnsi="Kayra Aydin"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5962038F" wp14:editId="202F5B92">
            <wp:simplePos x="0" y="0"/>
            <wp:positionH relativeFrom="margin">
              <wp:posOffset>8456930</wp:posOffset>
            </wp:positionH>
            <wp:positionV relativeFrom="margin">
              <wp:posOffset>6456045</wp:posOffset>
            </wp:positionV>
            <wp:extent cx="1266825" cy="365760"/>
            <wp:effectExtent l="0" t="0" r="9525" b="0"/>
            <wp:wrapNone/>
            <wp:docPr id="1" name="Resim 1" descr="C:\Users\win8.1\Desktop\AKADEMİ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.1\Desktop\AKADEMİ\LOGO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3581" w:rsidRPr="00AE3508" w:rsidSect="00BE6557">
      <w:pgSz w:w="16838" w:h="11906" w:orient="landscape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1"/>
    <w:rsid w:val="000B667A"/>
    <w:rsid w:val="00296A3B"/>
    <w:rsid w:val="00382A71"/>
    <w:rsid w:val="004D04CD"/>
    <w:rsid w:val="005053E3"/>
    <w:rsid w:val="00554860"/>
    <w:rsid w:val="005A6A97"/>
    <w:rsid w:val="007628C3"/>
    <w:rsid w:val="0079567C"/>
    <w:rsid w:val="00827E9C"/>
    <w:rsid w:val="00AE3508"/>
    <w:rsid w:val="00AF259F"/>
    <w:rsid w:val="00BE6557"/>
    <w:rsid w:val="00DF56E1"/>
    <w:rsid w:val="00E5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522D"/>
  <w15:docId w15:val="{20653CBD-242D-4E38-B636-54376BA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C79-C80B-4314-AFFA-30E493DD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Oktay Özdemir</cp:lastModifiedBy>
  <cp:revision>4</cp:revision>
  <cp:lastPrinted>2024-09-07T09:33:00Z</cp:lastPrinted>
  <dcterms:created xsi:type="dcterms:W3CDTF">2023-09-07T18:50:00Z</dcterms:created>
  <dcterms:modified xsi:type="dcterms:W3CDTF">2024-09-07T09:33:00Z</dcterms:modified>
</cp:coreProperties>
</file>